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DFA" w:rsidRPr="000E704E" w:rsidRDefault="00AB52B5" w:rsidP="001A4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I0022 – Gabarito 03</w:t>
      </w:r>
    </w:p>
    <w:p w:rsidR="00466E89" w:rsidRPr="000E704E" w:rsidRDefault="00466E89" w:rsidP="001A4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E89" w:rsidRDefault="00466E89" w:rsidP="008D7233">
      <w:pPr>
        <w:rPr>
          <w:rFonts w:ascii="Times New Roman" w:hAnsi="Times New Roman" w:cs="Times New Roman"/>
          <w:b/>
          <w:sz w:val="24"/>
          <w:szCs w:val="24"/>
        </w:rPr>
      </w:pPr>
      <w:r w:rsidRPr="000E704E">
        <w:rPr>
          <w:rFonts w:ascii="Times New Roman" w:hAnsi="Times New Roman" w:cs="Times New Roman"/>
          <w:b/>
          <w:sz w:val="24"/>
          <w:szCs w:val="24"/>
        </w:rPr>
        <w:t xml:space="preserve">Problema </w:t>
      </w:r>
      <w:r w:rsidR="00AB52B5">
        <w:rPr>
          <w:rFonts w:ascii="Times New Roman" w:hAnsi="Times New Roman" w:cs="Times New Roman"/>
          <w:b/>
          <w:sz w:val="24"/>
          <w:szCs w:val="24"/>
        </w:rPr>
        <w:t>5.11</w:t>
      </w:r>
    </w:p>
    <w:p w:rsidR="00AB52B5" w:rsidRDefault="00AB52B5" w:rsidP="00493CAE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5</w:t>
      </w:r>
    </w:p>
    <w:p w:rsidR="00AB52B5" w:rsidRDefault="00AB52B5" w:rsidP="00493CAE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AB52B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270</w:t>
      </w:r>
    </w:p>
    <w:p w:rsidR="00AB52B5" w:rsidRDefault="00493CAE" w:rsidP="00493CAE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 = 30</w:t>
      </w:r>
    </w:p>
    <w:p w:rsidR="00AB52B5" w:rsidRPr="00493CAE" w:rsidRDefault="00AB52B5" w:rsidP="00493CAE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93CAE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493CA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493CAE">
        <w:rPr>
          <w:rFonts w:ascii="Times New Roman" w:eastAsiaTheme="minorEastAsia" w:hAnsi="Times New Roman" w:cs="Times New Roman"/>
          <w:sz w:val="24"/>
          <w:szCs w:val="24"/>
        </w:rPr>
        <w:t>: µ = 12</w:t>
      </w:r>
    </w:p>
    <w:p w:rsidR="00AB52B5" w:rsidRPr="00493CAE" w:rsidRDefault="00AB52B5" w:rsidP="00493CAE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93CAE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493CA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Pr="00493CA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493CAE">
        <w:rPr>
          <w:rFonts w:ascii="Times New Roman" w:eastAsiaTheme="minorEastAsia" w:hAnsi="Times New Roman" w:cs="Times New Roman"/>
          <w:sz w:val="24"/>
          <w:szCs w:val="24"/>
        </w:rPr>
        <w:t>µ</w:t>
      </w:r>
      <w:r w:rsidRPr="00493CAE">
        <w:rPr>
          <w:rFonts w:ascii="Times New Roman" w:eastAsiaTheme="minorEastAsia" w:hAnsi="Times New Roman" w:cs="Times New Roman"/>
          <w:sz w:val="24"/>
          <w:szCs w:val="24"/>
        </w:rPr>
        <w:t xml:space="preserve"> ≠ 12</w:t>
      </w:r>
    </w:p>
    <w:p w:rsidR="00AB52B5" w:rsidRDefault="00AB52B5" w:rsidP="008D72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52ECF" w:rsidRDefault="00A6769C" w:rsidP="00A6769C">
      <w:pPr>
        <w:tabs>
          <w:tab w:val="left" w:pos="117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52800" cy="2514600"/>
            <wp:effectExtent l="0" t="0" r="0" b="0"/>
            <wp:docPr id="3" name="Imagem 3" descr="C:\Users\annap\AppData\Local\Microsoft\Windows\INetCache\Content.Word\IMG_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p\AppData\Local\Microsoft\Windows\INetCache\Content.Word\IMG_63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CF" w:rsidRDefault="00052ECF" w:rsidP="008D72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B52B5" w:rsidRDefault="00AB52B5" w:rsidP="008D723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do que temos um n = 30, podemos utilizar a tabela da Normal Padrão (tabela z) para realizar este teste de hipótese.</w:t>
      </w:r>
    </w:p>
    <w:p w:rsidR="00AB52B5" w:rsidRDefault="00AB52B5" w:rsidP="008D72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B52B5" w:rsidRPr="00AB52B5" w:rsidRDefault="00AB52B5" w:rsidP="008D723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stimador pontual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erro padrão do estimado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:rsidR="00AB52B5" w:rsidRPr="00AB52B5" w:rsidRDefault="00AB52B5" w:rsidP="008D723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-1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7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AB52B5" w:rsidRDefault="00AB52B5" w:rsidP="008D723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robab</w:t>
      </w:r>
      <w:r w:rsidR="00C512DF">
        <w:rPr>
          <w:rFonts w:ascii="Times New Roman" w:eastAsiaTheme="minorEastAsia" w:hAnsi="Times New Roman" w:cs="Times New Roman"/>
          <w:sz w:val="24"/>
          <w:szCs w:val="24"/>
        </w:rPr>
        <w:t>abilidade correspondente à z = 1, segundo a tabela da normal padrão, é 0,8413. Ou seja, a probabilidade da cauda direita é P = 1 – 0,8413 = 0,1587</w:t>
      </w:r>
    </w:p>
    <w:p w:rsidR="00546107" w:rsidRPr="00E53737" w:rsidRDefault="00C512DF" w:rsidP="00E53737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53737">
        <w:rPr>
          <w:rFonts w:ascii="Times New Roman" w:eastAsiaTheme="minorEastAsia" w:hAnsi="Times New Roman" w:cs="Times New Roman"/>
          <w:sz w:val="24"/>
          <w:szCs w:val="24"/>
        </w:rPr>
        <w:t xml:space="preserve">Como a questão não dá um nível de significância com o qual deveríamos conduzir o teste de hipótese, podemos trabalhar com essa probabilidade como um </w:t>
      </w:r>
      <w:r w:rsidRPr="00E53737">
        <w:rPr>
          <w:rFonts w:ascii="Times New Roman" w:eastAsiaTheme="minorEastAsia" w:hAnsi="Times New Roman" w:cs="Times New Roman"/>
          <w:b/>
          <w:sz w:val="24"/>
          <w:szCs w:val="24"/>
        </w:rPr>
        <w:t>p-valor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B7EE4" w:rsidRPr="00E53737">
        <w:rPr>
          <w:rFonts w:ascii="Times New Roman" w:eastAsiaTheme="minorEastAsia" w:hAnsi="Times New Roman" w:cs="Times New Roman"/>
          <w:sz w:val="24"/>
          <w:szCs w:val="24"/>
        </w:rPr>
        <w:t xml:space="preserve"> Isso significa que, para rejeitar a hipótese nula, teríamos que ter um nível de significância </w:t>
      </w:r>
      <w:r w:rsidR="00546107" w:rsidRPr="00E53737">
        <w:rPr>
          <w:rFonts w:ascii="Times New Roman" w:eastAsiaTheme="minorEastAsia" w:hAnsi="Times New Roman" w:cs="Times New Roman"/>
          <w:sz w:val="24"/>
          <w:szCs w:val="24"/>
        </w:rPr>
        <w:t xml:space="preserve">superior à 0,3174, uma vez que o teste é bicaudal. Aqui, </w:t>
      </w:r>
      <w:r w:rsidR="00546107" w:rsidRPr="00E53737">
        <w:rPr>
          <w:rFonts w:ascii="Times New Roman" w:eastAsiaTheme="minorEastAsia" w:hAnsi="Times New Roman" w:cs="Times New Roman"/>
          <w:sz w:val="24"/>
          <w:szCs w:val="24"/>
        </w:rPr>
        <w:lastRenderedPageBreak/>
        <w:t>vale notar que este seria um nível de significância muito alto, e que não é praticado na realidade. Portanto esse p-valor</w:t>
      </w:r>
      <w:r w:rsidR="00493CAE" w:rsidRPr="00E53737">
        <w:rPr>
          <w:rFonts w:ascii="Times New Roman" w:eastAsiaTheme="minorEastAsia" w:hAnsi="Times New Roman" w:cs="Times New Roman"/>
          <w:sz w:val="24"/>
          <w:szCs w:val="24"/>
        </w:rPr>
        <w:t>, na prática,</w:t>
      </w:r>
      <w:r w:rsidR="00546107" w:rsidRPr="00E53737">
        <w:rPr>
          <w:rFonts w:ascii="Times New Roman" w:eastAsiaTheme="minorEastAsia" w:hAnsi="Times New Roman" w:cs="Times New Roman"/>
          <w:sz w:val="24"/>
          <w:szCs w:val="24"/>
        </w:rPr>
        <w:t xml:space="preserve"> indica que não temos evidências suficientes para rejeitar a hipótese nula.</w:t>
      </w:r>
    </w:p>
    <w:p w:rsidR="00DB7EE4" w:rsidRPr="00E53737" w:rsidRDefault="00546107" w:rsidP="00E53737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53737">
        <w:rPr>
          <w:rFonts w:ascii="Times New Roman" w:eastAsiaTheme="minorEastAsia" w:hAnsi="Times New Roman" w:cs="Times New Roman"/>
          <w:sz w:val="24"/>
          <w:szCs w:val="24"/>
        </w:rPr>
        <w:t xml:space="preserve">Outra forma de fazer a leitura do teste de hipóteses é simplesmente pela </w:t>
      </w:r>
      <w:r w:rsidRPr="00E53737">
        <w:rPr>
          <w:rFonts w:ascii="Times New Roman" w:eastAsiaTheme="minorEastAsia" w:hAnsi="Times New Roman" w:cs="Times New Roman"/>
          <w:b/>
          <w:sz w:val="24"/>
          <w:szCs w:val="24"/>
        </w:rPr>
        <w:t>comparação de desvios padrões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t xml:space="preserve">. O </w:t>
      </w:r>
      <w:r w:rsidRPr="00E53737">
        <w:rPr>
          <w:rFonts w:ascii="Times New Roman" w:eastAsiaTheme="minorEastAsia" w:hAnsi="Times New Roman" w:cs="Times New Roman"/>
          <w:sz w:val="24"/>
          <w:szCs w:val="24"/>
          <w:u w:val="single"/>
        </w:rPr>
        <w:t>valor z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t xml:space="preserve"> é o </w:t>
      </w:r>
      <w:r w:rsidRPr="00E53737">
        <w:rPr>
          <w:rFonts w:ascii="Times New Roman" w:eastAsiaTheme="minorEastAsia" w:hAnsi="Times New Roman" w:cs="Times New Roman"/>
          <w:sz w:val="24"/>
          <w:szCs w:val="24"/>
          <w:u w:val="single"/>
        </w:rPr>
        <w:t>desvio padrão</w:t>
      </w:r>
      <w:r w:rsidR="00493CAE" w:rsidRPr="00E53737">
        <w:rPr>
          <w:rFonts w:ascii="Times New Roman" w:eastAsiaTheme="minorEastAsia" w:hAnsi="Times New Roman" w:cs="Times New Roman"/>
          <w:sz w:val="24"/>
          <w:szCs w:val="24"/>
        </w:rPr>
        <w:t xml:space="preserve"> da nossa média amostral 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t xml:space="preserve">em relação ao </w:t>
      </w:r>
      <w:r w:rsidRPr="00E53737">
        <w:rPr>
          <w:rFonts w:ascii="Times New Roman" w:eastAsiaTheme="minorEastAsia" w:hAnsi="Times New Roman" w:cs="Times New Roman"/>
          <w:sz w:val="24"/>
          <w:szCs w:val="24"/>
          <w:u w:val="single"/>
        </w:rPr>
        <w:t>centro da Normal Padrão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t>, tal como o valor</w:t>
      </w:r>
      <w:r w:rsidR="00493CAE" w:rsidRPr="00E53737">
        <w:rPr>
          <w:rFonts w:ascii="Times New Roman" w:eastAsiaTheme="minorEastAsia" w:hAnsi="Times New Roman" w:cs="Times New Roman"/>
          <w:sz w:val="24"/>
          <w:szCs w:val="24"/>
        </w:rPr>
        <w:t xml:space="preserve"> crítico é o desvio padrão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3CAE" w:rsidRPr="00E53737">
        <w:rPr>
          <w:rFonts w:ascii="Times New Roman" w:eastAsiaTheme="minorEastAsia" w:hAnsi="Times New Roman" w:cs="Times New Roman"/>
          <w:sz w:val="24"/>
          <w:szCs w:val="24"/>
        </w:rPr>
        <w:t>correspondente ao nível de significância escolhido para o teste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53737">
        <w:rPr>
          <w:rFonts w:ascii="Times New Roman" w:eastAsiaTheme="minorEastAsia" w:hAnsi="Times New Roman" w:cs="Times New Roman"/>
          <w:i/>
          <w:sz w:val="24"/>
          <w:szCs w:val="24"/>
        </w:rPr>
        <w:t>Caso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t xml:space="preserve"> o valor z </w:t>
      </w:r>
      <w:r w:rsidR="00E53737">
        <w:rPr>
          <w:rFonts w:ascii="Times New Roman" w:eastAsiaTheme="minorEastAsia" w:hAnsi="Times New Roman" w:cs="Times New Roman"/>
          <w:sz w:val="24"/>
          <w:szCs w:val="24"/>
        </w:rPr>
        <w:t>seja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t xml:space="preserve"> um desvio padrão que supera, em módulo, o</w:t>
      </w:r>
      <w:r w:rsidR="00493CAE" w:rsidRPr="00E53737">
        <w:rPr>
          <w:rFonts w:ascii="Times New Roman" w:eastAsiaTheme="minorEastAsia" w:hAnsi="Times New Roman" w:cs="Times New Roman"/>
          <w:sz w:val="24"/>
          <w:szCs w:val="24"/>
        </w:rPr>
        <w:t xml:space="preserve"> desvio padrão crítico (valor crítico)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53737">
        <w:rPr>
          <w:rFonts w:ascii="Times New Roman" w:eastAsiaTheme="minorEastAsia" w:hAnsi="Times New Roman" w:cs="Times New Roman"/>
          <w:sz w:val="24"/>
          <w:szCs w:val="24"/>
        </w:rPr>
        <w:t>significa que temos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t xml:space="preserve"> evidências</w:t>
      </w:r>
      <w:r w:rsidR="00E53737">
        <w:rPr>
          <w:rFonts w:ascii="Times New Roman" w:eastAsiaTheme="minorEastAsia" w:hAnsi="Times New Roman" w:cs="Times New Roman"/>
          <w:sz w:val="24"/>
          <w:szCs w:val="24"/>
        </w:rPr>
        <w:t xml:space="preserve"> suficientes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t xml:space="preserve"> para rejeitar a hipótese nula.</w:t>
      </w:r>
      <w:r w:rsidR="00E53737">
        <w:rPr>
          <w:rFonts w:ascii="Times New Roman" w:eastAsiaTheme="minorEastAsia" w:hAnsi="Times New Roman" w:cs="Times New Roman"/>
          <w:sz w:val="24"/>
          <w:szCs w:val="24"/>
        </w:rPr>
        <w:t xml:space="preserve"> Neste exercício, o valor z de 1 (ou seja, 1 desvio padrão) é muito baixo para os níveis de significância normalmente utilizados, implicando na não rejeição da hipótese nula.</w:t>
      </w:r>
    </w:p>
    <w:p w:rsidR="00C512DF" w:rsidRDefault="00C512DF" w:rsidP="008D72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12DF" w:rsidRDefault="00C512DF" w:rsidP="00C512DF">
      <w:pPr>
        <w:rPr>
          <w:rFonts w:ascii="Times New Roman" w:hAnsi="Times New Roman" w:cs="Times New Roman"/>
          <w:b/>
          <w:sz w:val="24"/>
          <w:szCs w:val="24"/>
        </w:rPr>
      </w:pPr>
      <w:r w:rsidRPr="000E704E">
        <w:rPr>
          <w:rFonts w:ascii="Times New Roman" w:hAnsi="Times New Roman" w:cs="Times New Roman"/>
          <w:b/>
          <w:sz w:val="24"/>
          <w:szCs w:val="24"/>
        </w:rPr>
        <w:t xml:space="preserve">Problema </w:t>
      </w:r>
      <w:r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512DF" w:rsidRDefault="00C512DF" w:rsidP="00493CAE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5</w:t>
      </w:r>
      <w:r>
        <w:rPr>
          <w:rFonts w:ascii="Times New Roman" w:eastAsiaTheme="minorEastAsia" w:hAnsi="Times New Roman" w:cs="Times New Roman"/>
          <w:sz w:val="24"/>
          <w:szCs w:val="24"/>
        </w:rPr>
        <w:t>.150</w:t>
      </w:r>
    </w:p>
    <w:p w:rsidR="00C512DF" w:rsidRDefault="00C512DF" w:rsidP="00493CAE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 = </w:t>
      </w:r>
      <w:r>
        <w:rPr>
          <w:rFonts w:ascii="Times New Roman" w:eastAsiaTheme="minorEastAsia" w:hAnsi="Times New Roman" w:cs="Times New Roman"/>
          <w:sz w:val="24"/>
          <w:szCs w:val="24"/>
        </w:rPr>
        <w:t>1.250</w:t>
      </w:r>
    </w:p>
    <w:p w:rsidR="00C512DF" w:rsidRDefault="00C512DF" w:rsidP="00493CAE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 = </w:t>
      </w:r>
      <w:r>
        <w:rPr>
          <w:rFonts w:ascii="Times New Roman" w:eastAsiaTheme="minorEastAsia" w:hAnsi="Times New Roman" w:cs="Times New Roman"/>
          <w:sz w:val="24"/>
          <w:szCs w:val="24"/>
        </w:rPr>
        <w:t>120</w:t>
      </w:r>
    </w:p>
    <w:p w:rsidR="00C512DF" w:rsidRPr="00493CAE" w:rsidRDefault="00C512DF" w:rsidP="00493CAE">
      <w:pPr>
        <w:pStyle w:val="Pargrafoda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93CAE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493CA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493CAE">
        <w:rPr>
          <w:rFonts w:ascii="Times New Roman" w:eastAsiaTheme="minorEastAsia" w:hAnsi="Times New Roman" w:cs="Times New Roman"/>
          <w:sz w:val="24"/>
          <w:szCs w:val="24"/>
        </w:rPr>
        <w:t xml:space="preserve">: µ = </w:t>
      </w:r>
      <w:r w:rsidRPr="00493CAE">
        <w:rPr>
          <w:rFonts w:ascii="Times New Roman" w:eastAsiaTheme="minorEastAsia" w:hAnsi="Times New Roman" w:cs="Times New Roman"/>
          <w:sz w:val="24"/>
          <w:szCs w:val="24"/>
        </w:rPr>
        <w:t>15.000</w:t>
      </w:r>
    </w:p>
    <w:p w:rsidR="00C512DF" w:rsidRPr="00493CAE" w:rsidRDefault="00C512DF" w:rsidP="00493CAE">
      <w:pPr>
        <w:pStyle w:val="Pargrafoda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93CAE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493CA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Pr="00493CAE">
        <w:rPr>
          <w:rFonts w:ascii="Times New Roman" w:eastAsiaTheme="minorEastAsia" w:hAnsi="Times New Roman" w:cs="Times New Roman"/>
          <w:sz w:val="24"/>
          <w:szCs w:val="24"/>
        </w:rPr>
        <w:t xml:space="preserve">: µ 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>&gt;</w:t>
      </w:r>
      <w:r w:rsidRPr="00493CAE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Pr="00493CAE">
        <w:rPr>
          <w:rFonts w:ascii="Times New Roman" w:eastAsiaTheme="minorEastAsia" w:hAnsi="Times New Roman" w:cs="Times New Roman"/>
          <w:sz w:val="24"/>
          <w:szCs w:val="24"/>
        </w:rPr>
        <w:t>5.000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3CAE" w:rsidRPr="00493CAE">
        <w:sym w:font="Wingdings" w:char="F0E0"/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  <w:u w:val="single"/>
        </w:rPr>
        <w:t>teste unicaudal (à direita)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 xml:space="preserve">. Isso decorre do enunciado perguntar se 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  <w:u w:val="single"/>
        </w:rPr>
        <w:t>houve melhoria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 xml:space="preserve"> nos novos pneus. Caso fosse perguntado se a qualidade tivesse meramente mudado, poderíamos </w:t>
      </w:r>
      <w:r w:rsidR="00E53737">
        <w:rPr>
          <w:rFonts w:ascii="Times New Roman" w:eastAsiaTheme="minorEastAsia" w:hAnsi="Times New Roman" w:cs="Times New Roman"/>
          <w:sz w:val="24"/>
          <w:szCs w:val="24"/>
        </w:rPr>
        <w:t>dizer que a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 xml:space="preserve"> hipótese alternativa </w:t>
      </w:r>
      <w:r w:rsidR="00E53737">
        <w:rPr>
          <w:rFonts w:ascii="Times New Roman" w:eastAsiaTheme="minorEastAsia" w:hAnsi="Times New Roman" w:cs="Times New Roman"/>
          <w:sz w:val="24"/>
          <w:szCs w:val="24"/>
        </w:rPr>
        <w:t>seria tanto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>µ &gt; 15.000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 xml:space="preserve"> quanto 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 xml:space="preserve">µ 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 xml:space="preserve"> 15.000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 xml:space="preserve">, ou seja, 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 xml:space="preserve">µ 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>≠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 xml:space="preserve"> 15.000</w:t>
      </w:r>
      <w:r w:rsidR="00493CAE" w:rsidRPr="00493CAE">
        <w:rPr>
          <w:rFonts w:ascii="Times New Roman" w:eastAsiaTheme="minorEastAsia" w:hAnsi="Times New Roman" w:cs="Times New Roman"/>
          <w:sz w:val="24"/>
          <w:szCs w:val="24"/>
        </w:rPr>
        <w:t>. Neste caso, seria um teste bicaudal.</w:t>
      </w:r>
    </w:p>
    <w:p w:rsidR="00C512DF" w:rsidRDefault="00C512DF" w:rsidP="008D72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12DF" w:rsidRPr="00FE647F" w:rsidRDefault="00C512DF" w:rsidP="008D723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15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5000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5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0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,315</m:t>
          </m:r>
        </m:oMath>
      </m:oMathPara>
    </w:p>
    <w:p w:rsidR="00493CAE" w:rsidRDefault="00493CAE" w:rsidP="008D72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647F" w:rsidRDefault="00FE647F" w:rsidP="008D723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lhando a tabela da Normal Padrão, vemos que a probabilidade correspondente a z = 1,315 é de </w:t>
      </w:r>
      <w:r w:rsidR="00E53737">
        <w:rPr>
          <w:rFonts w:ascii="Times New Roman" w:eastAsiaTheme="minorEastAsia" w:hAnsi="Times New Roman" w:cs="Times New Roman"/>
          <w:sz w:val="24"/>
          <w:szCs w:val="24"/>
        </w:rPr>
        <w:t>0,09425, fora da área de rejeição.</w:t>
      </w:r>
    </w:p>
    <w:p w:rsidR="00BB4841" w:rsidRDefault="00BB4841" w:rsidP="00BB484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33825" cy="2355438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38" cy="236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AE" w:rsidRDefault="00BB4841" w:rsidP="008D7233">
      <w:pPr>
        <w:rPr>
          <w:rFonts w:ascii="Times New Roman" w:eastAsiaTheme="minorEastAsia" w:hAnsi="Times New Roman" w:cs="Times New Roman"/>
          <w:sz w:val="24"/>
          <w:szCs w:val="24"/>
        </w:rPr>
      </w:pPr>
      <w:r w:rsidRPr="00BB4841">
        <w:rPr>
          <w:rFonts w:ascii="Times New Roman" w:eastAsiaTheme="minorEastAsia" w:hAnsi="Times New Roman" w:cs="Times New Roman"/>
          <w:sz w:val="24"/>
          <w:szCs w:val="24"/>
          <w:u w:val="single"/>
        </w:rPr>
        <w:t>Resposta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 teste de hipótese não forneceu evidências suficientes p</w:t>
      </w:r>
      <w:r w:rsidR="00E53737">
        <w:rPr>
          <w:rFonts w:ascii="Times New Roman" w:eastAsiaTheme="minorEastAsia" w:hAnsi="Times New Roman" w:cs="Times New Roman"/>
          <w:sz w:val="24"/>
          <w:szCs w:val="24"/>
        </w:rPr>
        <w:t>ara a rejeição da hipótese nula a um nível de significância de 5%.</w:t>
      </w:r>
    </w:p>
    <w:p w:rsidR="00E53737" w:rsidRDefault="00E53737" w:rsidP="008D723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53737" w:rsidRDefault="00E53737" w:rsidP="00E53737">
      <w:pPr>
        <w:rPr>
          <w:rFonts w:ascii="Times New Roman" w:hAnsi="Times New Roman" w:cs="Times New Roman"/>
          <w:b/>
          <w:sz w:val="24"/>
          <w:szCs w:val="24"/>
        </w:rPr>
      </w:pPr>
      <w:r w:rsidRPr="000E704E">
        <w:rPr>
          <w:rFonts w:ascii="Times New Roman" w:hAnsi="Times New Roman" w:cs="Times New Roman"/>
          <w:b/>
          <w:sz w:val="24"/>
          <w:szCs w:val="24"/>
        </w:rPr>
        <w:t xml:space="preserve">Problema </w:t>
      </w:r>
      <w:r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E53737" w:rsidRDefault="00E53737" w:rsidP="00E53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</w:p>
    <w:p w:rsidR="00E53737" w:rsidRDefault="00E53737" w:rsidP="00E53737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40</w:t>
      </w:r>
    </w:p>
    <w:p w:rsidR="00E53737" w:rsidRDefault="00E53737" w:rsidP="00E53737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 = 1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E53737" w:rsidRDefault="00E53737" w:rsidP="00E53737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 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0 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 pequeno, portanto temos que usar a tabela </w:t>
      </w:r>
      <w:r w:rsidRPr="00E53737">
        <w:rPr>
          <w:rFonts w:ascii="Times New Roman" w:eastAsiaTheme="minorEastAsia" w:hAnsi="Times New Roman" w:cs="Times New Roman"/>
          <w:b/>
          <w:sz w:val="24"/>
          <w:szCs w:val="24"/>
        </w:rPr>
        <w:t>t-student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53737" w:rsidRPr="00493CAE" w:rsidRDefault="00E53737" w:rsidP="00E53737">
      <w:pPr>
        <w:pStyle w:val="Pargrafoda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93CAE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493CA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493CAE">
        <w:rPr>
          <w:rFonts w:ascii="Times New Roman" w:eastAsiaTheme="minorEastAsia" w:hAnsi="Times New Roman" w:cs="Times New Roman"/>
          <w:sz w:val="24"/>
          <w:szCs w:val="24"/>
        </w:rPr>
        <w:t xml:space="preserve">: µ = </w:t>
      </w:r>
      <w:r>
        <w:rPr>
          <w:rFonts w:ascii="Times New Roman" w:eastAsiaTheme="minorEastAsia" w:hAnsi="Times New Roman" w:cs="Times New Roman"/>
          <w:sz w:val="24"/>
          <w:szCs w:val="24"/>
        </w:rPr>
        <w:t>45</w:t>
      </w:r>
    </w:p>
    <w:p w:rsidR="00E53737" w:rsidRPr="00E53737" w:rsidRDefault="00E53737" w:rsidP="00E53737">
      <w:pPr>
        <w:pStyle w:val="Pargrafoda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53737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E5373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t xml:space="preserve">: µ </w:t>
      </w:r>
      <w:r w:rsidRPr="00493CAE">
        <w:rPr>
          <w:rFonts w:ascii="Times New Roman" w:eastAsiaTheme="minorEastAsia" w:hAnsi="Times New Roman" w:cs="Times New Roman"/>
          <w:sz w:val="24"/>
          <w:szCs w:val="24"/>
        </w:rPr>
        <w:t>≠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5 </w:t>
      </w:r>
      <w:r w:rsidRPr="00E53737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53737">
        <w:rPr>
          <w:rFonts w:ascii="Times New Roman" w:eastAsiaTheme="minorEastAsia" w:hAnsi="Times New Roman" w:cs="Times New Roman"/>
          <w:b/>
          <w:sz w:val="24"/>
          <w:szCs w:val="24"/>
        </w:rPr>
        <w:t>teste bicaudal</w:t>
      </w:r>
      <w:r w:rsidR="00651DD5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651DD5" w:rsidRPr="00651DD5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651DD5">
        <w:rPr>
          <w:rFonts w:ascii="Times New Roman" w:eastAsiaTheme="minorEastAsia" w:hAnsi="Times New Roman" w:cs="Times New Roman"/>
          <w:sz w:val="24"/>
          <w:szCs w:val="24"/>
        </w:rPr>
        <w:t xml:space="preserve">valor crítico será dado pela tabela </w:t>
      </w:r>
      <w:r w:rsidR="00651DD5" w:rsidRPr="00651DD5">
        <w:rPr>
          <w:rFonts w:ascii="Times New Roman" w:eastAsiaTheme="minorEastAsia" w:hAnsi="Times New Roman" w:cs="Times New Roman"/>
          <w:sz w:val="24"/>
          <w:szCs w:val="24"/>
        </w:rPr>
        <w:t>t-student</w:t>
      </w:r>
      <w:r w:rsidR="00651DD5">
        <w:rPr>
          <w:rFonts w:ascii="Times New Roman" w:eastAsiaTheme="minorEastAsia" w:hAnsi="Times New Roman" w:cs="Times New Roman"/>
          <w:sz w:val="24"/>
          <w:szCs w:val="24"/>
        </w:rPr>
        <w:t>, com</w:t>
      </w:r>
      <w:r w:rsidR="00651DD5" w:rsidRPr="00651DD5">
        <w:rPr>
          <w:rFonts w:ascii="Times New Roman" w:eastAsiaTheme="minorEastAsia" w:hAnsi="Times New Roman" w:cs="Times New Roman"/>
          <w:sz w:val="24"/>
          <w:szCs w:val="24"/>
        </w:rPr>
        <w:t xml:space="preserve"> uma proporção correspondente à α/2</w:t>
      </w:r>
      <w:r w:rsidR="00651DD5">
        <w:rPr>
          <w:rFonts w:ascii="Times New Roman" w:eastAsiaTheme="minorEastAsia" w:hAnsi="Times New Roman" w:cs="Times New Roman"/>
          <w:sz w:val="24"/>
          <w:szCs w:val="24"/>
        </w:rPr>
        <w:t xml:space="preserve"> e</w:t>
      </w:r>
      <w:r w:rsidR="00651DD5" w:rsidRPr="00651D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1DD5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651DD5" w:rsidRPr="00651DD5">
        <w:rPr>
          <w:rFonts w:ascii="Times New Roman" w:eastAsiaTheme="minorEastAsia" w:hAnsi="Times New Roman" w:cs="Times New Roman"/>
          <w:sz w:val="24"/>
          <w:szCs w:val="24"/>
        </w:rPr>
        <w:t>om grau de liberdade (df) = n-1</w:t>
      </w:r>
    </w:p>
    <w:p w:rsidR="00E53737" w:rsidRPr="00651DD5" w:rsidRDefault="00651DD5" w:rsidP="00E5373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alor crítico=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∝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f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0,02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,093</m:t>
          </m:r>
        </m:oMath>
      </m:oMathPara>
    </w:p>
    <w:p w:rsidR="00651DD5" w:rsidRPr="00651DD5" w:rsidRDefault="00651DD5" w:rsidP="00E5373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cor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5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0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,236</m:t>
          </m:r>
        </m:oMath>
      </m:oMathPara>
      <w:bookmarkStart w:id="0" w:name="_GoBack"/>
      <w:bookmarkEnd w:id="0"/>
    </w:p>
    <w:p w:rsidR="007A7980" w:rsidRDefault="007A7980" w:rsidP="00E5373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A7980">
        <w:rPr>
          <w:rFonts w:ascii="Times New Roman" w:eastAsiaTheme="minorEastAsia" w:hAnsi="Times New Roman" w:cs="Times New Roman"/>
          <w:sz w:val="24"/>
          <w:szCs w:val="24"/>
        </w:rPr>
        <w:t>Lembrando que, por ser um teste bicaudal, podemos comparar</w:t>
      </w:r>
      <w:r>
        <w:rPr>
          <w:rFonts w:ascii="Times New Roman" w:eastAsiaTheme="minorEastAsia" w:hAnsi="Times New Roman" w:cs="Times New Roman"/>
          <w:sz w:val="24"/>
          <w:szCs w:val="24"/>
        </w:rPr>
        <w:t>, em relação ao valor crítico,</w:t>
      </w:r>
      <w:r w:rsidRPr="007A79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 valor de t</w:t>
      </w:r>
      <w:r w:rsidRPr="007A798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core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m módulo.</w:t>
      </w:r>
    </w:p>
    <w:p w:rsidR="00651DD5" w:rsidRPr="007A7980" w:rsidRDefault="007A7980" w:rsidP="00E5373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A7980">
        <w:rPr>
          <w:rFonts w:ascii="Times New Roman" w:eastAsiaTheme="minorEastAsia" w:hAnsi="Times New Roman" w:cs="Times New Roman"/>
          <w:sz w:val="24"/>
          <w:szCs w:val="24"/>
          <w:u w:val="single"/>
        </w:rPr>
        <w:t>Resposta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o |</w:t>
      </w: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7A798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core</w:t>
      </w:r>
      <w:r w:rsidRPr="007A7980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7A7980">
        <w:rPr>
          <w:rFonts w:ascii="Times New Roman" w:eastAsiaTheme="minorEastAsia" w:hAnsi="Times New Roman" w:cs="Times New Roman"/>
          <w:sz w:val="24"/>
          <w:szCs w:val="24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alor crítico, o teste de hipótese fornece evidências suficientes para a rejeição da hipótese nula.</w:t>
      </w:r>
    </w:p>
    <w:p w:rsidR="00E53737" w:rsidRPr="00E53737" w:rsidRDefault="00E53737" w:rsidP="00E53737">
      <w:pPr>
        <w:rPr>
          <w:rFonts w:ascii="Times New Roman" w:eastAsiaTheme="minorEastAsia" w:hAnsi="Times New Roman" w:cs="Times New Roman"/>
          <w:sz w:val="24"/>
          <w:szCs w:val="24"/>
        </w:rPr>
      </w:pPr>
      <w:r w:rsidRPr="00E53737">
        <w:rPr>
          <w:rFonts w:ascii="Times New Roman" w:eastAsiaTheme="minorEastAsia" w:hAnsi="Times New Roman" w:cs="Times New Roman"/>
          <w:b/>
          <w:sz w:val="24"/>
          <w:szCs w:val="24"/>
        </w:rPr>
        <w:t>b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o não podemos aplicar o TLC neste caso, por n ser muito pequeno, assumimos que a distribuição populacional </w:t>
      </w:r>
      <w:r w:rsidR="007A7980">
        <w:rPr>
          <w:rFonts w:ascii="Times New Roman" w:eastAsiaTheme="minorEastAsia" w:hAnsi="Times New Roman" w:cs="Times New Roman"/>
          <w:sz w:val="24"/>
          <w:szCs w:val="24"/>
        </w:rPr>
        <w:t>tem formato de sino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A79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7980" w:rsidRPr="007A7980">
        <w:rPr>
          <w:rFonts w:ascii="Times New Roman" w:eastAsiaTheme="minorEastAsia" w:hAnsi="Times New Roman" w:cs="Times New Roman"/>
          <w:sz w:val="24"/>
          <w:szCs w:val="24"/>
          <w:u w:val="single"/>
        </w:rPr>
        <w:t>Essa é a suposição necessária para a realização de testes de hipóteses utilizando a distribuição t-student</w:t>
      </w:r>
    </w:p>
    <w:sectPr w:rsidR="00E53737" w:rsidRPr="00E53737" w:rsidSect="00F701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5B68"/>
    <w:multiLevelType w:val="hybridMultilevel"/>
    <w:tmpl w:val="ECE83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9409D"/>
    <w:multiLevelType w:val="hybridMultilevel"/>
    <w:tmpl w:val="6978B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81BFE"/>
    <w:multiLevelType w:val="hybridMultilevel"/>
    <w:tmpl w:val="DC681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31B04"/>
    <w:multiLevelType w:val="hybridMultilevel"/>
    <w:tmpl w:val="754C7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06BD0"/>
    <w:multiLevelType w:val="hybridMultilevel"/>
    <w:tmpl w:val="90545E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FB"/>
    <w:rsid w:val="00003FE1"/>
    <w:rsid w:val="00017397"/>
    <w:rsid w:val="000438E7"/>
    <w:rsid w:val="00052ECF"/>
    <w:rsid w:val="0007188A"/>
    <w:rsid w:val="000D7AD3"/>
    <w:rsid w:val="000E704E"/>
    <w:rsid w:val="00147DFA"/>
    <w:rsid w:val="001A4DFB"/>
    <w:rsid w:val="002E5061"/>
    <w:rsid w:val="003F0D75"/>
    <w:rsid w:val="00417D03"/>
    <w:rsid w:val="00466E89"/>
    <w:rsid w:val="00493CAE"/>
    <w:rsid w:val="00546107"/>
    <w:rsid w:val="00594552"/>
    <w:rsid w:val="005D13F5"/>
    <w:rsid w:val="00651DD5"/>
    <w:rsid w:val="006B30A2"/>
    <w:rsid w:val="00716A53"/>
    <w:rsid w:val="007A7980"/>
    <w:rsid w:val="007D25C8"/>
    <w:rsid w:val="007F7A9F"/>
    <w:rsid w:val="00886459"/>
    <w:rsid w:val="00892256"/>
    <w:rsid w:val="008B094A"/>
    <w:rsid w:val="008B3829"/>
    <w:rsid w:val="008C3D75"/>
    <w:rsid w:val="008D7233"/>
    <w:rsid w:val="008F66D2"/>
    <w:rsid w:val="009123DC"/>
    <w:rsid w:val="009348AD"/>
    <w:rsid w:val="00A449F5"/>
    <w:rsid w:val="00A6769C"/>
    <w:rsid w:val="00A80D0D"/>
    <w:rsid w:val="00AB52B5"/>
    <w:rsid w:val="00B92B0A"/>
    <w:rsid w:val="00BA59DC"/>
    <w:rsid w:val="00BB4841"/>
    <w:rsid w:val="00C033DA"/>
    <w:rsid w:val="00C512DF"/>
    <w:rsid w:val="00CA49F6"/>
    <w:rsid w:val="00CC4E98"/>
    <w:rsid w:val="00D168AB"/>
    <w:rsid w:val="00DA73C3"/>
    <w:rsid w:val="00DB7EE4"/>
    <w:rsid w:val="00DC4415"/>
    <w:rsid w:val="00DF5764"/>
    <w:rsid w:val="00E2097D"/>
    <w:rsid w:val="00E337F1"/>
    <w:rsid w:val="00E4228A"/>
    <w:rsid w:val="00E53737"/>
    <w:rsid w:val="00F7012E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CA65"/>
  <w15:docId w15:val="{B3A789BD-B67A-45AD-BA57-84050A39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12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23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03FE1"/>
    <w:rPr>
      <w:color w:val="808080"/>
    </w:rPr>
  </w:style>
  <w:style w:type="table" w:styleId="Tabelacomgrelha">
    <w:name w:val="Table Grid"/>
    <w:basedOn w:val="Tabelanormal"/>
    <w:uiPriority w:val="39"/>
    <w:rsid w:val="007D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E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7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9062-5C08-4522-92AF-48D2281E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a Ferrari Matos</dc:creator>
  <cp:lastModifiedBy>Anna Paula Ferrari Matos</cp:lastModifiedBy>
  <cp:revision>2</cp:revision>
  <dcterms:created xsi:type="dcterms:W3CDTF">2017-08-28T17:10:00Z</dcterms:created>
  <dcterms:modified xsi:type="dcterms:W3CDTF">2017-08-28T17:10:00Z</dcterms:modified>
</cp:coreProperties>
</file>